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441C94" w:rsidRDefault="00441C94" w:rsidP="00441C94">
      <w:pPr>
        <w:ind w:firstLine="720"/>
        <w:rPr>
          <w:sz w:val="4"/>
        </w:rPr>
      </w:pPr>
    </w:p>
    <w:tbl>
      <w:tblPr>
        <w:tblStyle w:val="TableGrid"/>
        <w:tblpPr w:leftFromText="180" w:rightFromText="180" w:vertAnchor="text" w:horzAnchor="margin" w:tblpX="324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0"/>
        <w:gridCol w:w="554"/>
        <w:gridCol w:w="4134"/>
        <w:gridCol w:w="180"/>
      </w:tblGrid>
      <w:tr w:rsidR="00D31D71" w:rsidRPr="008F3BEE" w:rsidTr="009C0B20">
        <w:trPr>
          <w:trHeight w:val="880"/>
        </w:trPr>
        <w:tc>
          <w:tcPr>
            <w:tcW w:w="10908" w:type="dxa"/>
            <w:gridSpan w:val="4"/>
          </w:tcPr>
          <w:p w:rsidR="00C10A0B" w:rsidRPr="008F3BEE" w:rsidRDefault="00C10A0B" w:rsidP="00C66068">
            <w:pPr>
              <w:pStyle w:val="Title"/>
              <w:rPr>
                <w:rFonts w:ascii="NikoshBAN" w:hAnsi="NikoshBAN" w:cs="NikoshBAN"/>
                <w:sz w:val="22"/>
                <w:szCs w:val="22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গণপ্রজাতন্ত্রী বাংলাদেশ সরকার</w:t>
            </w:r>
          </w:p>
          <w:p w:rsidR="007D3FA9" w:rsidRDefault="00C10A0B" w:rsidP="004A1C83">
            <w:pPr>
              <w:pStyle w:val="Title"/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</w:pP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 উপ-পরিচালকের কার্যালয়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  <w:t>কৃষি বিপণন অধিদপ্তর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="00102C50">
              <w:rPr>
                <w:rFonts w:ascii="NikoshBAN" w:hAnsi="NikoshBAN" w:cs="NikoshBAN"/>
                <w:sz w:val="22"/>
                <w:szCs w:val="22"/>
                <w:lang w:val="pl-PL"/>
              </w:rPr>
              <w:t xml:space="preserve">রংপুর বিভাগ, 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t>রংপুর-৫৪০৫</w:t>
            </w:r>
            <w:r w:rsidRPr="008F3BEE">
              <w:rPr>
                <w:rFonts w:ascii="NikoshBAN" w:hAnsi="NikoshBAN" w:cs="NikoshBAN"/>
                <w:sz w:val="22"/>
                <w:szCs w:val="22"/>
                <w:lang w:val="pl-PL"/>
              </w:rPr>
              <w:br/>
            </w:r>
            <w:r w:rsidRPr="008F3BEE">
              <w:rPr>
                <w:rFonts w:ascii="NikoshBAN" w:hAnsi="NikoshBAN" w:cs="NikoshBAN"/>
                <w:sz w:val="16"/>
                <w:szCs w:val="16"/>
                <w:u w:val="single"/>
                <w:lang w:val="pl-PL"/>
              </w:rPr>
              <w:t>dam.rangpurdiv.gov.bd</w:t>
            </w:r>
          </w:p>
          <w:p w:rsidR="004A1C83" w:rsidRPr="004A1C83" w:rsidRDefault="004A1C83" w:rsidP="004A1C83">
            <w:pPr>
              <w:pStyle w:val="Title"/>
              <w:rPr>
                <w:rFonts w:ascii="NikoshBAN" w:hAnsi="NikoshBAN" w:cs="NikoshBAN"/>
                <w:sz w:val="22"/>
                <w:szCs w:val="22"/>
                <w:u w:val="single"/>
                <w:lang w:val="pl-PL"/>
              </w:rPr>
            </w:pPr>
          </w:p>
        </w:tc>
      </w:tr>
      <w:tr w:rsidR="00CB4101" w:rsidRPr="008F3BEE" w:rsidTr="009C0B20">
        <w:trPr>
          <w:trHeight w:val="368"/>
        </w:trPr>
        <w:tc>
          <w:tcPr>
            <w:tcW w:w="6040" w:type="dxa"/>
          </w:tcPr>
          <w:p w:rsidR="006E6853" w:rsidRPr="009C0B20" w:rsidRDefault="008F3BEE" w:rsidP="00CD6319">
            <w:pPr>
              <w:rPr>
                <w:rFonts w:ascii="NikoshBAN" w:hAnsi="NikoshBAN" w:cs="NikoshBAN"/>
              </w:rPr>
            </w:pPr>
            <w:proofErr w:type="spellStart"/>
            <w:r w:rsidRPr="009C0B20">
              <w:rPr>
                <w:rFonts w:ascii="NikoshBAN" w:hAnsi="NikoshBAN" w:cs="NikoshBAN"/>
              </w:rPr>
              <w:t>স্মারক</w:t>
            </w:r>
            <w:proofErr w:type="spellEnd"/>
            <w:r w:rsidRPr="009C0B20">
              <w:rPr>
                <w:rFonts w:ascii="NikoshBAN" w:hAnsi="NikoshBAN" w:cs="NikoshBAN"/>
              </w:rPr>
              <w:t xml:space="preserve"> নম্বর:</w:t>
            </w:r>
            <w:r w:rsidR="00FA3ABC" w:rsidRPr="009C0B20">
              <w:rPr>
                <w:rFonts w:ascii="NikoshBAN" w:hAnsi="NikoshBAN" w:cs="NikoshBAN"/>
              </w:rPr>
              <w:t>12.00.5500.700.16.002.18-</w:t>
            </w:r>
            <w:r w:rsidR="0034444F">
              <w:rPr>
                <w:rFonts w:ascii="NikoshBAN" w:hAnsi="NikoshBAN" w:cs="NikoshBAN"/>
              </w:rPr>
              <w:t>2</w:t>
            </w:r>
            <w:r w:rsidR="00CD6319">
              <w:rPr>
                <w:rFonts w:ascii="NikoshBAN" w:hAnsi="NikoshBAN" w:cs="NikoshBAN"/>
              </w:rPr>
              <w:t>91</w:t>
            </w:r>
            <w:r w:rsidRPr="009C0B20">
              <w:rPr>
                <w:rFonts w:ascii="NikoshBAN" w:hAnsi="NikoshBAN" w:cs="NikoshBAN"/>
              </w:rPr>
              <w:t xml:space="preserve">                                                   </w:t>
            </w:r>
          </w:p>
        </w:tc>
        <w:tc>
          <w:tcPr>
            <w:tcW w:w="554" w:type="dxa"/>
          </w:tcPr>
          <w:p w:rsidR="006E6853" w:rsidRPr="009C0B20" w:rsidRDefault="006E6853" w:rsidP="00C66068">
            <w:pPr>
              <w:rPr>
                <w:rFonts w:ascii="NikoshBAN" w:hAnsi="NikoshBAN" w:cs="NikoshBAN"/>
              </w:rPr>
            </w:pPr>
          </w:p>
        </w:tc>
        <w:tc>
          <w:tcPr>
            <w:tcW w:w="4314" w:type="dxa"/>
            <w:gridSpan w:val="2"/>
          </w:tcPr>
          <w:p w:rsidR="00F5762C" w:rsidRPr="009C0B20" w:rsidRDefault="008F3BEE" w:rsidP="00CD6319">
            <w:pPr>
              <w:rPr>
                <w:rFonts w:ascii="NikoshBAN" w:hAnsi="NikoshBAN" w:cs="NikoshBAN"/>
              </w:rPr>
            </w:pPr>
            <w:r w:rsidRPr="009C0B20">
              <w:rPr>
                <w:rFonts w:ascii="NikoshBAN" w:hAnsi="NikoshBAN" w:cs="NikoshBAN"/>
              </w:rPr>
              <w:t xml:space="preserve">     </w:t>
            </w:r>
            <w:r w:rsidR="00441C94" w:rsidRPr="009C0B20">
              <w:rPr>
                <w:rFonts w:ascii="NikoshBAN" w:hAnsi="NikoshBAN" w:cs="NikoshBAN"/>
              </w:rPr>
              <w:t xml:space="preserve">                            </w:t>
            </w:r>
            <w:r w:rsidRPr="009C0B20">
              <w:rPr>
                <w:rFonts w:ascii="NikoshBAN" w:hAnsi="NikoshBAN" w:cs="NikoshBAN"/>
              </w:rPr>
              <w:t xml:space="preserve"> তারিখ</w:t>
            </w:r>
            <w:r w:rsidR="00D42338" w:rsidRPr="009C0B20">
              <w:rPr>
                <w:rFonts w:ascii="NikoshBAN" w:hAnsi="NikoshBAN" w:cs="NikoshBAN"/>
              </w:rPr>
              <w:t>:</w:t>
            </w:r>
            <w:r w:rsidR="00CD6319">
              <w:rPr>
                <w:rFonts w:ascii="NikoshBAN" w:hAnsi="NikoshBAN" w:cs="NikoshBAN"/>
              </w:rPr>
              <w:t>01</w:t>
            </w:r>
            <w:r w:rsidR="003D4148" w:rsidRPr="009C0B20">
              <w:rPr>
                <w:rFonts w:ascii="NikoshBAN" w:hAnsi="NikoshBAN" w:cs="NikoshBAN"/>
              </w:rPr>
              <w:t>-</w:t>
            </w:r>
            <w:r w:rsidR="00F5762C" w:rsidRPr="009C0B20">
              <w:rPr>
                <w:rFonts w:ascii="NikoshBAN" w:hAnsi="NikoshBAN" w:cs="NikoshBAN"/>
              </w:rPr>
              <w:t>0</w:t>
            </w:r>
            <w:r w:rsidR="00CD6319">
              <w:rPr>
                <w:rFonts w:ascii="NikoshBAN" w:hAnsi="NikoshBAN" w:cs="NikoshBAN"/>
              </w:rPr>
              <w:t>9</w:t>
            </w:r>
            <w:r w:rsidR="00F5762C" w:rsidRPr="009C0B20">
              <w:rPr>
                <w:rFonts w:ascii="NikoshBAN" w:hAnsi="NikoshBAN" w:cs="NikoshBAN"/>
              </w:rPr>
              <w:t>-</w:t>
            </w:r>
            <w:r w:rsidRPr="009C0B20">
              <w:rPr>
                <w:rFonts w:ascii="NikoshBAN" w:hAnsi="NikoshBAN" w:cs="NikoshBAN"/>
              </w:rPr>
              <w:t>20</w:t>
            </w:r>
            <w:r w:rsidR="00F5762C" w:rsidRPr="009C0B20">
              <w:rPr>
                <w:rFonts w:ascii="NikoshBAN" w:hAnsi="NikoshBAN" w:cs="NikoshBAN"/>
              </w:rPr>
              <w:t>20</w:t>
            </w:r>
            <w:r w:rsidRPr="009C0B20">
              <w:rPr>
                <w:rFonts w:ascii="NikoshBAN" w:hAnsi="NikoshBAN" w:cs="NikoshBAN"/>
              </w:rPr>
              <w:t>খ্রি.</w:t>
            </w:r>
          </w:p>
        </w:tc>
      </w:tr>
      <w:tr w:rsidR="006E6853" w:rsidRPr="00D31D71" w:rsidTr="009C0B20">
        <w:trPr>
          <w:gridAfter w:val="1"/>
          <w:wAfter w:w="180" w:type="dxa"/>
          <w:trHeight w:val="7878"/>
        </w:trPr>
        <w:tc>
          <w:tcPr>
            <w:tcW w:w="10728" w:type="dxa"/>
            <w:gridSpan w:val="3"/>
          </w:tcPr>
          <w:p w:rsidR="005C2D26" w:rsidRPr="006E6853" w:rsidRDefault="00441C94" w:rsidP="0034444F">
            <w:pPr>
              <w:jc w:val="center"/>
              <w:rPr>
                <w:rFonts w:ascii="SutonnyMJ" w:hAnsi="SutonnyMJ" w:cs="SutonnyMJ"/>
                <w:b/>
              </w:rPr>
            </w:pP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রংপু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িভাগীয়</w:t>
            </w:r>
            <w:proofErr w:type="spellEnd"/>
            <w:r w:rsidR="006E6853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দ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বাজারের</w:t>
            </w:r>
            <w:proofErr w:type="spellEnd"/>
            <w:r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 xml:space="preserve"> সেপ্টেম্বর-</w:t>
            </w:r>
            <w:r w:rsidRPr="009C0B20">
              <w:rPr>
                <w:rFonts w:ascii="NikoshBAN" w:hAnsi="NikoshBAN" w:cs="NikoshBAN"/>
                <w:b/>
                <w:u w:val="single"/>
              </w:rPr>
              <w:t xml:space="preserve">2020 </w:t>
            </w:r>
            <w:r w:rsidR="00CD6319">
              <w:rPr>
                <w:rFonts w:ascii="NikoshBAN" w:hAnsi="NikoshBAN" w:cs="NikoshBAN"/>
                <w:b/>
                <w:u w:val="single"/>
              </w:rPr>
              <w:t>1ম</w:t>
            </w:r>
            <w:r w:rsidR="0034444F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Pr="009C0B20">
              <w:rPr>
                <w:rFonts w:ascii="NikoshBAN" w:hAnsi="NikoshBAN" w:cs="NikoshBAN"/>
                <w:b/>
                <w:u w:val="single"/>
              </w:rPr>
              <w:t>সপ্তাহান্তের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r w:rsidR="00CD6319">
              <w:rPr>
                <w:rFonts w:ascii="NikoshBAN" w:hAnsi="NikoshBAN" w:cs="NikoshBAN"/>
                <w:b/>
                <w:u w:val="single"/>
              </w:rPr>
              <w:t>01-09</w:t>
            </w:r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-2020)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নিত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য়োজনী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ভোগ্য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ণ্য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সাপ্তাহ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,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মাস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ও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ৎসরিক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খুচরা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গড়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ে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তুলনামূলক</w:t>
            </w:r>
            <w:proofErr w:type="spellEnd"/>
            <w:r w:rsidR="004B0DB3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িবরণী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(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বাজা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দর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প্রত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 xml:space="preserve"> 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কেজি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/</w:t>
            </w:r>
            <w:proofErr w:type="spellStart"/>
            <w:r w:rsidR="009C0B20" w:rsidRPr="009C0B20">
              <w:rPr>
                <w:rFonts w:ascii="NikoshBAN" w:hAnsi="NikoshBAN" w:cs="NikoshBAN"/>
                <w:b/>
                <w:u w:val="single"/>
              </w:rPr>
              <w:t>লিটার,টাকায়</w:t>
            </w:r>
            <w:proofErr w:type="spellEnd"/>
            <w:r w:rsidR="009C0B20" w:rsidRPr="009C0B20">
              <w:rPr>
                <w:rFonts w:ascii="NikoshBAN" w:hAnsi="NikoshBAN" w:cs="NikoshBAN"/>
                <w:b/>
                <w:u w:val="single"/>
              </w:rPr>
              <w:t>)</w:t>
            </w:r>
            <w:bookmarkStart w:id="0" w:name="_MON_1593335379"/>
            <w:bookmarkEnd w:id="0"/>
            <w:r w:rsidR="00CD6319" w:rsidRPr="00137B17">
              <w:rPr>
                <w:rFonts w:ascii="SutonnyMJ" w:hAnsi="SutonnyMJ" w:cs="SutonnyMJ"/>
                <w:b/>
              </w:rPr>
              <w:object w:dxaOrig="9990" w:dyaOrig="10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2pt;height:495.25pt" o:ole="">
                  <v:imagedata r:id="rId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xcel.Sheet.12" ShapeID="_x0000_i1025" DrawAspect="Content" ObjectID="_1660490075" r:id="rId6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7488"/>
      </w:tblGrid>
      <w:tr w:rsidR="00441C94" w:rsidRPr="00923D48" w:rsidTr="00441C94"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441C94" w:rsidP="00441C94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Pjw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mßv‡n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Cs w:val="20"/>
              </w:rPr>
              <w:t>হ্রাস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441C94" w:rsidRPr="00923D48" w:rsidTr="00441C94">
        <w:trPr>
          <w:trHeight w:val="285"/>
        </w:trPr>
        <w:tc>
          <w:tcPr>
            <w:tcW w:w="3060" w:type="dxa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CD6319" w:rsidP="00CD631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িনিকেট,</w:t>
            </w:r>
            <w:r w:rsidR="00397C4D">
              <w:rPr>
                <w:rFonts w:ascii="NikoshBAN" w:hAnsi="NikoshBAN" w:cs="NikoshBAN"/>
                <w:b/>
                <w:szCs w:val="20"/>
              </w:rPr>
              <w:t>পিয়াজদেশ</w:t>
            </w:r>
            <w:proofErr w:type="spellEnd"/>
            <w:r w:rsidR="00397C4D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397C4D">
              <w:rPr>
                <w:rFonts w:ascii="NikoshBAN" w:hAnsi="NikoshBAN" w:cs="NikoshBAN"/>
                <w:b/>
                <w:szCs w:val="20"/>
              </w:rPr>
              <w:t>বিদেশী,</w:t>
            </w:r>
            <w:r>
              <w:rPr>
                <w:rFonts w:ascii="NikoshBAN" w:hAnsi="NikoshBAN" w:cs="NikoshBAN"/>
                <w:b/>
                <w:szCs w:val="20"/>
              </w:rPr>
              <w:t>বেগুন,</w:t>
            </w:r>
            <w:r w:rsidR="00397C4D">
              <w:rPr>
                <w:rFonts w:ascii="NikoshBAN" w:hAnsi="NikoshBAN" w:cs="NikoshBAN"/>
                <w:b/>
                <w:szCs w:val="20"/>
              </w:rPr>
              <w:t>কাচাঁ</w:t>
            </w:r>
            <w:r>
              <w:rPr>
                <w:rFonts w:ascii="NikoshBAN" w:hAnsi="NikoshBAN" w:cs="NikoshBAN"/>
                <w:b/>
                <w:szCs w:val="20"/>
              </w:rPr>
              <w:t>মরিচ,রুই,কাতল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ছ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,ব্রয়লারমুরগ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িম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,আল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টল</w:t>
            </w:r>
            <w:proofErr w:type="spellEnd"/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2C7DF0" w:rsidRDefault="00441C94" w:rsidP="00441C94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8F79E5" w:rsidRDefault="00CD6319" w:rsidP="00CD6319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সুর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,মুগ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,রসু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মঃশুকন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রিচ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িদেশ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রুই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মঃ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ইলিশ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FB129F" w:rsidRDefault="00441C94" w:rsidP="00441C94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1F17E9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441C94" w:rsidRPr="00923D48" w:rsidTr="00441C94">
        <w:tc>
          <w:tcPr>
            <w:tcW w:w="3060" w:type="dxa"/>
            <w:vAlign w:val="center"/>
          </w:tcPr>
          <w:p w:rsidR="00441C94" w:rsidRPr="00634506" w:rsidRDefault="00441C94" w:rsidP="00441C94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488" w:type="dxa"/>
            <w:vAlign w:val="center"/>
          </w:tcPr>
          <w:p w:rsidR="00441C94" w:rsidRPr="002313A0" w:rsidRDefault="00441C94" w:rsidP="00441C94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p w:rsidR="00BC4185" w:rsidRPr="00441C94" w:rsidRDefault="00BC4185" w:rsidP="00441C94">
      <w:pPr>
        <w:tabs>
          <w:tab w:val="left" w:pos="720"/>
          <w:tab w:val="left" w:pos="2970"/>
          <w:tab w:val="left" w:pos="4680"/>
        </w:tabs>
        <w:rPr>
          <w:sz w:val="2"/>
        </w:rPr>
      </w:pPr>
    </w:p>
    <w:tbl>
      <w:tblPr>
        <w:tblStyle w:val="TableGrid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8"/>
        <w:gridCol w:w="3960"/>
      </w:tblGrid>
      <w:tr w:rsidR="00441C94" w:rsidRPr="00056D81" w:rsidTr="00441C94">
        <w:trPr>
          <w:trHeight w:val="1443"/>
        </w:trPr>
        <w:tc>
          <w:tcPr>
            <w:tcW w:w="6858" w:type="dxa"/>
          </w:tcPr>
          <w:p w:rsidR="00441C94" w:rsidRDefault="00441C94" w:rsidP="00441C94">
            <w:pPr>
              <w:tabs>
                <w:tab w:val="left" w:pos="540"/>
                <w:tab w:val="left" w:pos="1350"/>
              </w:tabs>
              <w:jc w:val="center"/>
              <w:rPr>
                <w:rFonts w:ascii="SutonnyMJ" w:hAnsi="SutonnyMJ" w:cs="SutonnyMJ"/>
              </w:rPr>
            </w:pPr>
          </w:p>
          <w:p w:rsidR="00441C94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gnvcwiPvjK</w:t>
            </w:r>
            <w:proofErr w:type="spellEnd"/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r w:rsidRPr="00D26D3E">
              <w:rPr>
                <w:rFonts w:ascii="SutonnyMJ" w:hAnsi="SutonnyMJ" w:cs="SutonnyMJ"/>
              </w:rPr>
              <w:t>K…</w:t>
            </w:r>
            <w:proofErr w:type="spellStart"/>
            <w:r w:rsidRPr="00D26D3E">
              <w:rPr>
                <w:rFonts w:ascii="SutonnyMJ" w:hAnsi="SutonnyMJ" w:cs="SutonnyMJ"/>
              </w:rPr>
              <w:t>wl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wecYb</w:t>
            </w:r>
            <w:proofErr w:type="spellEnd"/>
            <w:r w:rsidRPr="00D26D3E">
              <w:rPr>
                <w:rFonts w:ascii="SutonnyMJ" w:hAnsi="SutonnyMJ" w:cs="SutonnyMJ"/>
              </w:rPr>
              <w:t xml:space="preserve"> </w:t>
            </w:r>
            <w:proofErr w:type="spellStart"/>
            <w:r w:rsidRPr="00D26D3E">
              <w:rPr>
                <w:rFonts w:ascii="SutonnyMJ" w:hAnsi="SutonnyMJ" w:cs="SutonnyMJ"/>
              </w:rPr>
              <w:t>Awa`ßi</w:t>
            </w:r>
            <w:proofErr w:type="spellEnd"/>
          </w:p>
          <w:p w:rsidR="00441C94" w:rsidRPr="00D26D3E" w:rsidRDefault="00441C94" w:rsidP="00441C94">
            <w:pPr>
              <w:tabs>
                <w:tab w:val="left" w:pos="540"/>
                <w:tab w:val="left" w:pos="1350"/>
              </w:tabs>
              <w:rPr>
                <w:rFonts w:ascii="SutonnyMJ" w:hAnsi="SutonnyMJ" w:cs="SutonnyMJ"/>
              </w:rPr>
            </w:pPr>
            <w:proofErr w:type="spellStart"/>
            <w:r w:rsidRPr="00D26D3E">
              <w:rPr>
                <w:rFonts w:ascii="SutonnyMJ" w:hAnsi="SutonnyMJ" w:cs="SutonnyMJ"/>
              </w:rPr>
              <w:t>Lvgvievwo</w:t>
            </w:r>
            <w:proofErr w:type="spellEnd"/>
            <w:r w:rsidRPr="00D26D3E">
              <w:rPr>
                <w:rFonts w:ascii="SutonnyMJ" w:hAnsi="SutonnyMJ" w:cs="SutonnyMJ"/>
              </w:rPr>
              <w:t xml:space="preserve">, </w:t>
            </w:r>
            <w:proofErr w:type="spellStart"/>
            <w:r w:rsidRPr="00D26D3E">
              <w:rPr>
                <w:rFonts w:ascii="SutonnyMJ" w:hAnsi="SutonnyMJ" w:cs="SutonnyMJ"/>
              </w:rPr>
              <w:t>XvKv</w:t>
            </w:r>
            <w:proofErr w:type="spellEnd"/>
            <w:r w:rsidRPr="00D26D3E">
              <w:rPr>
                <w:rFonts w:ascii="SutonnyMJ" w:hAnsi="SutonnyMJ" w:cs="SutonnyMJ"/>
              </w:rPr>
              <w:t>|</w:t>
            </w:r>
          </w:p>
        </w:tc>
        <w:tc>
          <w:tcPr>
            <w:tcW w:w="3960" w:type="dxa"/>
          </w:tcPr>
          <w:p w:rsidR="007C7875" w:rsidRDefault="007C7875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স্বাক্ষরিত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</w:p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441C9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4"/>
                <w:szCs w:val="24"/>
              </w:rPr>
              <w:t>উপ</w:t>
            </w:r>
            <w:r>
              <w:rPr>
                <w:rFonts w:ascii="SutonnyMJ" w:hAnsi="NikoshBAN" w:cs="SutonnyMJ"/>
                <w:sz w:val="24"/>
                <w:szCs w:val="24"/>
              </w:rPr>
              <w:t>-</w:t>
            </w:r>
            <w:r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441C94" w:rsidRPr="00313574" w:rsidRDefault="00441C94" w:rsidP="00441C94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441C94" w:rsidRDefault="00441C94" w:rsidP="00441C9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>: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441C94" w:rsidRPr="00056D81" w:rsidRDefault="00441C94" w:rsidP="00441C94">
            <w:pPr>
              <w:jc w:val="center"/>
              <w:rPr>
                <w:rFonts w:cstheme="minorHAnsi"/>
              </w:rPr>
            </w:pPr>
          </w:p>
        </w:tc>
      </w:tr>
    </w:tbl>
    <w:p w:rsidR="00A31645" w:rsidRPr="00D16A55" w:rsidRDefault="00D16A55" w:rsidP="00D16A55">
      <w:pPr>
        <w:tabs>
          <w:tab w:val="left" w:pos="8168"/>
        </w:tabs>
      </w:pPr>
      <w:r>
        <w:lastRenderedPageBreak/>
        <w:tab/>
      </w:r>
    </w:p>
    <w:sectPr w:rsidR="00A31645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6B0E"/>
    <w:rsid w:val="0001775F"/>
    <w:rsid w:val="00024AA8"/>
    <w:rsid w:val="00024FF0"/>
    <w:rsid w:val="0002560E"/>
    <w:rsid w:val="00026E2F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774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593"/>
    <w:rsid w:val="000A0B9B"/>
    <w:rsid w:val="000A100F"/>
    <w:rsid w:val="000A7F29"/>
    <w:rsid w:val="000B0F43"/>
    <w:rsid w:val="000B127B"/>
    <w:rsid w:val="000B22C3"/>
    <w:rsid w:val="000B5501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F71"/>
    <w:rsid w:val="00101F07"/>
    <w:rsid w:val="00102178"/>
    <w:rsid w:val="00102605"/>
    <w:rsid w:val="00102C50"/>
    <w:rsid w:val="00102E53"/>
    <w:rsid w:val="00105096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B3B"/>
    <w:rsid w:val="00131253"/>
    <w:rsid w:val="00133CBF"/>
    <w:rsid w:val="00134B47"/>
    <w:rsid w:val="00135DBF"/>
    <w:rsid w:val="00136872"/>
    <w:rsid w:val="00137B17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3682"/>
    <w:rsid w:val="00163FA4"/>
    <w:rsid w:val="001712CC"/>
    <w:rsid w:val="0017216D"/>
    <w:rsid w:val="0017217C"/>
    <w:rsid w:val="00173734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5343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10121"/>
    <w:rsid w:val="002164A4"/>
    <w:rsid w:val="00222928"/>
    <w:rsid w:val="00222B00"/>
    <w:rsid w:val="00223C52"/>
    <w:rsid w:val="00225E76"/>
    <w:rsid w:val="002313A0"/>
    <w:rsid w:val="00247787"/>
    <w:rsid w:val="00254325"/>
    <w:rsid w:val="002605AA"/>
    <w:rsid w:val="00261526"/>
    <w:rsid w:val="00272712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3A16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444F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81770"/>
    <w:rsid w:val="00382A71"/>
    <w:rsid w:val="00385D9E"/>
    <w:rsid w:val="003905F5"/>
    <w:rsid w:val="003929BF"/>
    <w:rsid w:val="00395415"/>
    <w:rsid w:val="00395F7C"/>
    <w:rsid w:val="00397C4D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C6515"/>
    <w:rsid w:val="003D0901"/>
    <w:rsid w:val="003D3EA9"/>
    <w:rsid w:val="003D4148"/>
    <w:rsid w:val="003D75F7"/>
    <w:rsid w:val="003E14DB"/>
    <w:rsid w:val="003E34D9"/>
    <w:rsid w:val="003F00B2"/>
    <w:rsid w:val="003F0617"/>
    <w:rsid w:val="003F1278"/>
    <w:rsid w:val="00402A6A"/>
    <w:rsid w:val="00403823"/>
    <w:rsid w:val="00404FE3"/>
    <w:rsid w:val="00407C06"/>
    <w:rsid w:val="00411DAB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3213"/>
    <w:rsid w:val="004359C4"/>
    <w:rsid w:val="00436552"/>
    <w:rsid w:val="004367B3"/>
    <w:rsid w:val="00436C9E"/>
    <w:rsid w:val="00441950"/>
    <w:rsid w:val="00441C94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0DB3"/>
    <w:rsid w:val="004B1590"/>
    <w:rsid w:val="004B3B70"/>
    <w:rsid w:val="004B5F12"/>
    <w:rsid w:val="004B6F82"/>
    <w:rsid w:val="004B704B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245F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4AF3"/>
    <w:rsid w:val="005950FF"/>
    <w:rsid w:val="005970D1"/>
    <w:rsid w:val="00597C35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36FA"/>
    <w:rsid w:val="005B44CB"/>
    <w:rsid w:val="005B660F"/>
    <w:rsid w:val="005C2D26"/>
    <w:rsid w:val="005C4297"/>
    <w:rsid w:val="005C5B5E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4780E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1F27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0526"/>
    <w:rsid w:val="007A3B62"/>
    <w:rsid w:val="007A6D58"/>
    <w:rsid w:val="007A778D"/>
    <w:rsid w:val="007B1247"/>
    <w:rsid w:val="007C0172"/>
    <w:rsid w:val="007C1B05"/>
    <w:rsid w:val="007C42C9"/>
    <w:rsid w:val="007C7875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3CB7"/>
    <w:rsid w:val="008000EB"/>
    <w:rsid w:val="00801B99"/>
    <w:rsid w:val="00801F00"/>
    <w:rsid w:val="00804933"/>
    <w:rsid w:val="00805C4E"/>
    <w:rsid w:val="0080698C"/>
    <w:rsid w:val="00810548"/>
    <w:rsid w:val="008154B3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44A8"/>
    <w:rsid w:val="00847FAD"/>
    <w:rsid w:val="00852B1A"/>
    <w:rsid w:val="00853694"/>
    <w:rsid w:val="008550D5"/>
    <w:rsid w:val="00857069"/>
    <w:rsid w:val="00857B65"/>
    <w:rsid w:val="00860C32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91492"/>
    <w:rsid w:val="00993A06"/>
    <w:rsid w:val="00994A7E"/>
    <w:rsid w:val="009A4D88"/>
    <w:rsid w:val="009A731C"/>
    <w:rsid w:val="009B444B"/>
    <w:rsid w:val="009C0B20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7699"/>
    <w:rsid w:val="00AA0A95"/>
    <w:rsid w:val="00AA49D9"/>
    <w:rsid w:val="00AA542A"/>
    <w:rsid w:val="00AB010F"/>
    <w:rsid w:val="00AB22A1"/>
    <w:rsid w:val="00AB60D3"/>
    <w:rsid w:val="00AB64F7"/>
    <w:rsid w:val="00AB7495"/>
    <w:rsid w:val="00AB7F42"/>
    <w:rsid w:val="00AC11E0"/>
    <w:rsid w:val="00AC2636"/>
    <w:rsid w:val="00AC77C0"/>
    <w:rsid w:val="00AD2421"/>
    <w:rsid w:val="00AD62E3"/>
    <w:rsid w:val="00AE40C8"/>
    <w:rsid w:val="00AE5682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1363"/>
    <w:rsid w:val="00B43155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690B"/>
    <w:rsid w:val="00BD13E1"/>
    <w:rsid w:val="00BD1979"/>
    <w:rsid w:val="00BE779E"/>
    <w:rsid w:val="00BF054F"/>
    <w:rsid w:val="00BF06AF"/>
    <w:rsid w:val="00BF1144"/>
    <w:rsid w:val="00BF1F97"/>
    <w:rsid w:val="00BF3E17"/>
    <w:rsid w:val="00BF4389"/>
    <w:rsid w:val="00BF4E2D"/>
    <w:rsid w:val="00C0042F"/>
    <w:rsid w:val="00C01756"/>
    <w:rsid w:val="00C0578A"/>
    <w:rsid w:val="00C06108"/>
    <w:rsid w:val="00C061B2"/>
    <w:rsid w:val="00C0665E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B1132"/>
    <w:rsid w:val="00CB16DB"/>
    <w:rsid w:val="00CB2B21"/>
    <w:rsid w:val="00CB4101"/>
    <w:rsid w:val="00CB4A06"/>
    <w:rsid w:val="00CB61EF"/>
    <w:rsid w:val="00CC21DB"/>
    <w:rsid w:val="00CC26E2"/>
    <w:rsid w:val="00CC41D3"/>
    <w:rsid w:val="00CD0F3B"/>
    <w:rsid w:val="00CD2498"/>
    <w:rsid w:val="00CD6074"/>
    <w:rsid w:val="00CD6319"/>
    <w:rsid w:val="00CD72A4"/>
    <w:rsid w:val="00CE0CA0"/>
    <w:rsid w:val="00CE2E6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715ED"/>
    <w:rsid w:val="00D71C14"/>
    <w:rsid w:val="00D721F5"/>
    <w:rsid w:val="00D76BC3"/>
    <w:rsid w:val="00D85B96"/>
    <w:rsid w:val="00D86002"/>
    <w:rsid w:val="00D97DB0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6FAC"/>
    <w:rsid w:val="00E01098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4F8"/>
    <w:rsid w:val="00E448BF"/>
    <w:rsid w:val="00E46A44"/>
    <w:rsid w:val="00E4782B"/>
    <w:rsid w:val="00E4793D"/>
    <w:rsid w:val="00E514E6"/>
    <w:rsid w:val="00E53820"/>
    <w:rsid w:val="00E5450D"/>
    <w:rsid w:val="00E56D0B"/>
    <w:rsid w:val="00E65890"/>
    <w:rsid w:val="00E6603E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A26"/>
    <w:rsid w:val="00F7562D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657"/>
    <w:rsid w:val="00FD6CCE"/>
    <w:rsid w:val="00FE0754"/>
    <w:rsid w:val="00FE08D1"/>
    <w:rsid w:val="00FE238F"/>
    <w:rsid w:val="00FE4618"/>
    <w:rsid w:val="00FE6BD2"/>
    <w:rsid w:val="00FE6CE4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AE8A-8128-44B0-A293-FC3629C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</cp:lastModifiedBy>
  <cp:revision>536</cp:revision>
  <cp:lastPrinted>2020-08-26T11:10:00Z</cp:lastPrinted>
  <dcterms:created xsi:type="dcterms:W3CDTF">2019-02-06T07:03:00Z</dcterms:created>
  <dcterms:modified xsi:type="dcterms:W3CDTF">2020-09-01T12:28:00Z</dcterms:modified>
</cp:coreProperties>
</file>